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D364" w14:textId="77777777"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ructions:</w:t>
      </w:r>
    </w:p>
    <w:p w14:paraId="6B7CD365" w14:textId="753C4826"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>There are a total of</w:t>
      </w:r>
      <w:r w:rsidR="005F1948">
        <w:rPr>
          <w:b/>
          <w:sz w:val="32"/>
          <w:szCs w:val="32"/>
        </w:rPr>
        <w:t xml:space="preserve"> </w:t>
      </w:r>
      <w:r w:rsidR="005F1948">
        <w:rPr>
          <w:b/>
          <w:color w:val="FF0000"/>
          <w:sz w:val="32"/>
          <w:szCs w:val="32"/>
        </w:rPr>
        <w:t>six</w:t>
      </w:r>
      <w:r>
        <w:rPr>
          <w:b/>
          <w:color w:val="FF0000"/>
          <w:sz w:val="32"/>
          <w:szCs w:val="32"/>
        </w:rPr>
        <w:t xml:space="preserve"> (</w:t>
      </w:r>
      <w:r w:rsidR="005F1948">
        <w:rPr>
          <w:b/>
          <w:color w:val="FF0000"/>
          <w:sz w:val="32"/>
          <w:szCs w:val="32"/>
        </w:rPr>
        <w:t>6</w:t>
      </w:r>
      <w:r w:rsidRPr="001E4B47">
        <w:rPr>
          <w:b/>
          <w:color w:val="FF0000"/>
          <w:sz w:val="32"/>
          <w:szCs w:val="32"/>
        </w:rPr>
        <w:t xml:space="preserve">) </w:t>
      </w:r>
      <w:r>
        <w:rPr>
          <w:b/>
          <w:sz w:val="32"/>
          <w:szCs w:val="32"/>
        </w:rPr>
        <w:t xml:space="preserve">multi-part questions, with point values noted for each question.  </w:t>
      </w:r>
      <w:r w:rsidR="00686481">
        <w:rPr>
          <w:b/>
          <w:sz w:val="32"/>
          <w:szCs w:val="32"/>
        </w:rPr>
        <w:t xml:space="preserve">You can use R/Python or </w:t>
      </w:r>
      <w:r w:rsidR="006C792B">
        <w:rPr>
          <w:b/>
          <w:sz w:val="32"/>
          <w:szCs w:val="32"/>
        </w:rPr>
        <w:t>E</w:t>
      </w:r>
      <w:r w:rsidR="00686481">
        <w:rPr>
          <w:b/>
          <w:sz w:val="32"/>
          <w:szCs w:val="32"/>
        </w:rPr>
        <w:t>xcel un</w:t>
      </w:r>
      <w:r w:rsidR="006C792B">
        <w:rPr>
          <w:b/>
          <w:sz w:val="32"/>
          <w:szCs w:val="32"/>
        </w:rPr>
        <w:t xml:space="preserve">less specified </w:t>
      </w:r>
      <w:r w:rsidR="00EC0F31">
        <w:rPr>
          <w:b/>
          <w:sz w:val="32"/>
          <w:szCs w:val="32"/>
        </w:rPr>
        <w:t>otherwise.</w:t>
      </w:r>
    </w:p>
    <w:p w14:paraId="6B7CD366" w14:textId="7D3C1F3D"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show your calculations, or the details of your program(s) for each problem. You </w:t>
      </w:r>
      <w:r w:rsidRPr="00C55411">
        <w:rPr>
          <w:b/>
          <w:sz w:val="32"/>
          <w:szCs w:val="32"/>
          <w:u w:val="single"/>
        </w:rPr>
        <w:t>must</w:t>
      </w:r>
      <w:r>
        <w:rPr>
          <w:b/>
          <w:sz w:val="32"/>
          <w:szCs w:val="32"/>
        </w:rPr>
        <w:t xml:space="preserve"> supply the R/Python programs, and the programs should be commented so that each step is clearly explained.</w:t>
      </w:r>
      <w:r w:rsidR="00686481">
        <w:rPr>
          <w:b/>
          <w:sz w:val="32"/>
          <w:szCs w:val="32"/>
        </w:rPr>
        <w:t xml:space="preserve"> </w:t>
      </w:r>
    </w:p>
    <w:p w14:paraId="6B7CD367" w14:textId="77777777"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bine all your answers/files into a single zipped file and post the zipped file to CANVAS.</w:t>
      </w:r>
    </w:p>
    <w:p w14:paraId="6B7CD368" w14:textId="77777777" w:rsidR="00676660" w:rsidRDefault="00676660" w:rsidP="00301946">
      <w:pPr>
        <w:rPr>
          <w:b/>
        </w:rPr>
      </w:pPr>
    </w:p>
    <w:p w14:paraId="6B7CD369" w14:textId="77777777" w:rsidR="00676660" w:rsidRDefault="00676660" w:rsidP="00301946">
      <w:pPr>
        <w:rPr>
          <w:b/>
        </w:rPr>
      </w:pPr>
    </w:p>
    <w:p w14:paraId="6B7CD36A" w14:textId="77777777" w:rsidR="00CC6A20" w:rsidRDefault="00CC6A20" w:rsidP="00301946">
      <w:pPr>
        <w:rPr>
          <w:b/>
        </w:rPr>
      </w:pPr>
    </w:p>
    <w:p w14:paraId="6B7CD36B" w14:textId="77777777" w:rsidR="00CC6A20" w:rsidRDefault="00CC6A20" w:rsidP="00301946">
      <w:pPr>
        <w:rPr>
          <w:b/>
        </w:rPr>
      </w:pPr>
    </w:p>
    <w:p w14:paraId="6B7CD36C" w14:textId="77777777" w:rsidR="00CC6A20" w:rsidRDefault="00CC6A20" w:rsidP="00301946">
      <w:pPr>
        <w:rPr>
          <w:b/>
        </w:rPr>
      </w:pPr>
    </w:p>
    <w:p w14:paraId="6B7CD36D" w14:textId="77777777" w:rsidR="00CC6A20" w:rsidRDefault="00CC6A20" w:rsidP="00301946">
      <w:pPr>
        <w:rPr>
          <w:b/>
        </w:rPr>
      </w:pPr>
    </w:p>
    <w:p w14:paraId="6B7CD36E" w14:textId="77777777" w:rsidR="00CC6A20" w:rsidRDefault="00CC6A20" w:rsidP="00301946">
      <w:pPr>
        <w:rPr>
          <w:b/>
        </w:rPr>
      </w:pPr>
    </w:p>
    <w:p w14:paraId="6B7CD36F" w14:textId="77777777" w:rsidR="00CC6A20" w:rsidRDefault="00CC6A20" w:rsidP="00301946">
      <w:pPr>
        <w:rPr>
          <w:b/>
        </w:rPr>
      </w:pPr>
    </w:p>
    <w:p w14:paraId="6B7CD370" w14:textId="77777777" w:rsidR="00CC6A20" w:rsidRDefault="00CC6A20" w:rsidP="00301946">
      <w:pPr>
        <w:rPr>
          <w:b/>
        </w:rPr>
      </w:pPr>
    </w:p>
    <w:p w14:paraId="6B7CD371" w14:textId="77777777" w:rsidR="00CC6A20" w:rsidRDefault="00CC6A20" w:rsidP="00301946">
      <w:pPr>
        <w:rPr>
          <w:b/>
        </w:rPr>
      </w:pPr>
    </w:p>
    <w:p w14:paraId="6B7CD372" w14:textId="77777777" w:rsidR="00CC6A20" w:rsidRDefault="00CC6A20" w:rsidP="00301946">
      <w:pPr>
        <w:rPr>
          <w:b/>
        </w:rPr>
      </w:pPr>
    </w:p>
    <w:p w14:paraId="6B7CD373" w14:textId="77777777" w:rsidR="00CC6A20" w:rsidRDefault="00CC6A20" w:rsidP="00301946">
      <w:pPr>
        <w:rPr>
          <w:b/>
        </w:rPr>
      </w:pPr>
    </w:p>
    <w:p w14:paraId="6B7CD374" w14:textId="77777777" w:rsidR="00CC6A20" w:rsidRDefault="00CC6A20" w:rsidP="00301946">
      <w:pPr>
        <w:rPr>
          <w:b/>
        </w:rPr>
      </w:pPr>
    </w:p>
    <w:p w14:paraId="6B7CD375" w14:textId="77777777" w:rsidR="00CC6A20" w:rsidRDefault="00CC6A20" w:rsidP="00301946">
      <w:pPr>
        <w:rPr>
          <w:b/>
        </w:rPr>
      </w:pPr>
    </w:p>
    <w:p w14:paraId="6B7CD376" w14:textId="77777777" w:rsidR="00CC6A20" w:rsidRDefault="00CC6A20" w:rsidP="00301946">
      <w:pPr>
        <w:rPr>
          <w:b/>
        </w:rPr>
      </w:pPr>
    </w:p>
    <w:p w14:paraId="6B7CD377" w14:textId="77777777" w:rsidR="00CC6A20" w:rsidRDefault="00CC6A20" w:rsidP="00301946">
      <w:pPr>
        <w:rPr>
          <w:b/>
        </w:rPr>
      </w:pPr>
    </w:p>
    <w:p w14:paraId="6B7CD378" w14:textId="77777777" w:rsidR="00DF2431" w:rsidRDefault="00DF2431" w:rsidP="00301946">
      <w:pPr>
        <w:rPr>
          <w:b/>
        </w:rPr>
      </w:pPr>
    </w:p>
    <w:p w14:paraId="6B7CD379" w14:textId="77777777" w:rsidR="00DF2431" w:rsidRDefault="00DF2431" w:rsidP="00301946">
      <w:pPr>
        <w:rPr>
          <w:b/>
        </w:rPr>
      </w:pPr>
    </w:p>
    <w:p w14:paraId="6B7CD37A" w14:textId="77777777" w:rsidR="00DF2431" w:rsidRDefault="00DF2431" w:rsidP="00301946">
      <w:pPr>
        <w:rPr>
          <w:b/>
        </w:rPr>
      </w:pPr>
    </w:p>
    <w:p w14:paraId="6B7CD37B" w14:textId="77777777" w:rsidR="00DF2431" w:rsidRDefault="00DF2431" w:rsidP="00301946">
      <w:pPr>
        <w:rPr>
          <w:b/>
        </w:rPr>
      </w:pPr>
    </w:p>
    <w:p w14:paraId="6B7CD37C" w14:textId="77777777" w:rsidR="00DF2431" w:rsidRDefault="00DF2431" w:rsidP="00301946">
      <w:pPr>
        <w:rPr>
          <w:b/>
        </w:rPr>
      </w:pPr>
    </w:p>
    <w:p w14:paraId="6B7CD37D" w14:textId="77777777" w:rsidR="00DF2431" w:rsidRDefault="00DF2431" w:rsidP="00301946">
      <w:pPr>
        <w:rPr>
          <w:b/>
        </w:rPr>
      </w:pPr>
    </w:p>
    <w:p w14:paraId="6B7CD37E" w14:textId="53164AA7" w:rsidR="00301946" w:rsidRDefault="00301946" w:rsidP="00301946">
      <w:pPr>
        <w:rPr>
          <w:b/>
        </w:rPr>
      </w:pPr>
      <w:r>
        <w:rPr>
          <w:b/>
        </w:rPr>
        <w:t xml:space="preserve">Problem 1 </w:t>
      </w:r>
      <w:r w:rsidR="0002342E">
        <w:rPr>
          <w:b/>
        </w:rPr>
        <w:t>– C</w:t>
      </w:r>
      <w:r w:rsidR="0098217B">
        <w:rPr>
          <w:b/>
        </w:rPr>
        <w:t>5.</w:t>
      </w:r>
      <w:r w:rsidR="0002342E">
        <w:rPr>
          <w:b/>
        </w:rPr>
        <w:t xml:space="preserve">0 </w:t>
      </w:r>
      <w:r w:rsidR="00523213">
        <w:rPr>
          <w:b/>
        </w:rPr>
        <w:t>(</w:t>
      </w:r>
      <w:r w:rsidR="00057AD9">
        <w:rPr>
          <w:b/>
        </w:rPr>
        <w:t>15</w:t>
      </w:r>
      <w:r>
        <w:rPr>
          <w:b/>
        </w:rPr>
        <w:t xml:space="preserve"> </w:t>
      </w:r>
      <w:r w:rsidRPr="00B37D42">
        <w:rPr>
          <w:b/>
        </w:rPr>
        <w:t>points)</w:t>
      </w:r>
    </w:p>
    <w:p w14:paraId="1DE30DCE" w14:textId="49513BF5" w:rsidR="00D327F3" w:rsidRDefault="00301946" w:rsidP="00434FF7">
      <w:bookmarkStart w:id="0" w:name="_Hlk134375620"/>
      <w:r>
        <w:t>The</w:t>
      </w:r>
      <w:r w:rsidRPr="00080882">
        <w:t xml:space="preserve"> “</w:t>
      </w:r>
      <w:r w:rsidR="003076EB" w:rsidRPr="003076EB">
        <w:t>absenteeism_1</w:t>
      </w:r>
      <w:r w:rsidRPr="00080882">
        <w:t>”</w:t>
      </w:r>
      <w:r>
        <w:t xml:space="preserve"> CSV </w:t>
      </w:r>
      <w:bookmarkEnd w:id="0"/>
      <w:r>
        <w:t xml:space="preserve">dataset </w:t>
      </w:r>
      <w:r w:rsidR="0098217B">
        <w:t>i</w:t>
      </w:r>
      <w:r>
        <w:t>n CANVAS</w:t>
      </w:r>
      <w:r w:rsidR="00676660">
        <w:t>, shows</w:t>
      </w:r>
      <w:r w:rsidRPr="00080882">
        <w:t xml:space="preserve"> </w:t>
      </w:r>
      <w:r w:rsidR="003076EB">
        <w:t>the level of employee absenteeism (Abs_cat=</w:t>
      </w:r>
      <w:r w:rsidR="008D2C84">
        <w:t>Abs_high</w:t>
      </w:r>
      <w:r w:rsidR="00FA0F1A">
        <w:t>,</w:t>
      </w:r>
      <w:r w:rsidR="00FA0F1A" w:rsidRPr="00FA0F1A">
        <w:rPr>
          <w:rFonts w:ascii="Calibri" w:hAnsi="Calibri" w:cs="Calibri"/>
          <w:color w:val="000000"/>
        </w:rPr>
        <w:t xml:space="preserve"> </w:t>
      </w:r>
      <w:r w:rsidR="00FA0F1A">
        <w:rPr>
          <w:rFonts w:ascii="Calibri" w:hAnsi="Calibri" w:cs="Calibri"/>
          <w:color w:val="000000"/>
        </w:rPr>
        <w:t xml:space="preserve">Abes,med  or </w:t>
      </w:r>
      <w:r w:rsidR="00FA0F1A" w:rsidRPr="00FA0F1A">
        <w:rPr>
          <w:rFonts w:ascii="Calibri" w:eastAsia="Times New Roman" w:hAnsi="Calibri" w:cs="Calibri"/>
          <w:color w:val="000000"/>
        </w:rPr>
        <w:t>Abs_low</w:t>
      </w:r>
      <w:r w:rsidR="00FA0F1A">
        <w:rPr>
          <w:rFonts w:ascii="Calibri" w:eastAsia="Times New Roman" w:hAnsi="Calibri" w:cs="Calibri"/>
          <w:color w:val="000000"/>
        </w:rPr>
        <w:t>)</w:t>
      </w:r>
      <w:r w:rsidR="003D4701">
        <w:rPr>
          <w:rFonts w:ascii="Calibri" w:eastAsia="Times New Roman" w:hAnsi="Calibri" w:cs="Calibri"/>
          <w:color w:val="000000"/>
        </w:rPr>
        <w:t>.</w:t>
      </w:r>
      <w:r w:rsidR="00FA0F1A">
        <w:t xml:space="preserve"> </w:t>
      </w:r>
      <w:r w:rsidR="00D327F3">
        <w:t>Delete all the row</w:t>
      </w:r>
      <w:r w:rsidR="00AE4E1F">
        <w:t>s</w:t>
      </w:r>
      <w:r w:rsidR="00D327F3">
        <w:t xml:space="preserve"> with missing value</w:t>
      </w:r>
      <w:r w:rsidR="0098217B">
        <w:t>s</w:t>
      </w:r>
      <w:r w:rsidR="00D327F3">
        <w:t>.</w:t>
      </w:r>
      <w:r w:rsidR="004147C6">
        <w:t xml:space="preserve"> </w:t>
      </w:r>
      <w:r w:rsidR="004147C6" w:rsidRPr="009F4E58">
        <w:rPr>
          <w:b/>
          <w:bCs/>
        </w:rPr>
        <w:t>Use C5.0</w:t>
      </w:r>
      <w:r w:rsidR="004147C6">
        <w:t xml:space="preserve"> to classify the employees</w:t>
      </w:r>
      <w:r w:rsidR="00515041">
        <w:t xml:space="preserve">. What is the accuracy of </w:t>
      </w:r>
      <w:r w:rsidR="00A072DF">
        <w:t xml:space="preserve">your classification? </w:t>
      </w:r>
      <w:r w:rsidR="006C5585">
        <w:t>What is the precision of your classification for Abs_cat=</w:t>
      </w:r>
      <w:r w:rsidR="009F4E58">
        <w:t>Abs_</w:t>
      </w:r>
      <w:r w:rsidR="006C5585">
        <w:t>High</w:t>
      </w:r>
    </w:p>
    <w:p w14:paraId="7C5013FB" w14:textId="3C0F766E" w:rsidR="00351DCC" w:rsidRDefault="00351DCC" w:rsidP="00434FF7">
      <w:r>
        <w:t xml:space="preserve">(30% </w:t>
      </w:r>
      <w:r w:rsidR="00533D41">
        <w:t>test,</w:t>
      </w:r>
      <w:r>
        <w:t xml:space="preserve"> 70</w:t>
      </w:r>
      <w:r w:rsidR="00533D41">
        <w:t>% training)</w:t>
      </w:r>
    </w:p>
    <w:p w14:paraId="6B7CD385" w14:textId="1D8474BF" w:rsidR="00DF2431" w:rsidRDefault="00DF2431" w:rsidP="00146636">
      <w:pPr>
        <w:rPr>
          <w:b/>
        </w:rPr>
      </w:pPr>
    </w:p>
    <w:p w14:paraId="6B7CD386" w14:textId="45C98242" w:rsidR="00301946" w:rsidRDefault="00F4039F" w:rsidP="00146636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b/>
        </w:rPr>
        <w:t xml:space="preserve">Problem 2 </w:t>
      </w:r>
      <w:r w:rsidR="00AE3928">
        <w:rPr>
          <w:b/>
        </w:rPr>
        <w:t>– Random Forest</w:t>
      </w:r>
      <w:r w:rsidR="00523213">
        <w:rPr>
          <w:b/>
        </w:rPr>
        <w:t xml:space="preserve"> (</w:t>
      </w:r>
      <w:r w:rsidR="00057AD9">
        <w:rPr>
          <w:b/>
        </w:rPr>
        <w:t>15</w:t>
      </w:r>
      <w:r>
        <w:rPr>
          <w:b/>
        </w:rPr>
        <w:t xml:space="preserve"> </w:t>
      </w:r>
      <w:r w:rsidRPr="00B37D42">
        <w:rPr>
          <w:b/>
        </w:rPr>
        <w:t>points)</w:t>
      </w:r>
    </w:p>
    <w:p w14:paraId="0BF27424" w14:textId="5CE37476" w:rsidR="009F4E58" w:rsidRDefault="009F4E58" w:rsidP="009F4E58">
      <w:r>
        <w:t>The</w:t>
      </w:r>
      <w:r w:rsidRPr="00080882">
        <w:t xml:space="preserve"> “</w:t>
      </w:r>
      <w:r w:rsidRPr="003076EB">
        <w:t>absenteeism_1</w:t>
      </w:r>
      <w:r w:rsidRPr="00080882">
        <w:t>”</w:t>
      </w:r>
      <w:r>
        <w:t xml:space="preserve"> CSV dataset </w:t>
      </w:r>
      <w:r w:rsidR="00C60A6D">
        <w:t>i</w:t>
      </w:r>
      <w:r>
        <w:t>n CANVAS, shows</w:t>
      </w:r>
      <w:r w:rsidRPr="00080882">
        <w:t xml:space="preserve"> </w:t>
      </w:r>
      <w:r>
        <w:t>the level of employee absenteeism (Abs_cat=Abs_high,</w:t>
      </w:r>
      <w:r w:rsidRPr="00FA0F1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Abes,med  or </w:t>
      </w:r>
      <w:r w:rsidRPr="00FA0F1A">
        <w:rPr>
          <w:rFonts w:ascii="Calibri" w:eastAsia="Times New Roman" w:hAnsi="Calibri" w:cs="Calibri"/>
          <w:color w:val="000000"/>
        </w:rPr>
        <w:t>Abs_low</w:t>
      </w:r>
      <w:r>
        <w:rPr>
          <w:rFonts w:ascii="Calibri" w:eastAsia="Times New Roman" w:hAnsi="Calibri" w:cs="Calibri"/>
          <w:color w:val="000000"/>
        </w:rPr>
        <w:t>)</w:t>
      </w:r>
      <w:r w:rsidR="001A420A">
        <w:t xml:space="preserve">.  </w:t>
      </w:r>
      <w:r>
        <w:t>Delete all the rows with missing value</w:t>
      </w:r>
      <w:r w:rsidR="00C60A6D">
        <w:t>s</w:t>
      </w:r>
      <w:r>
        <w:t xml:space="preserve">. </w:t>
      </w:r>
      <w:r w:rsidRPr="009F4E58">
        <w:rPr>
          <w:b/>
          <w:bCs/>
        </w:rPr>
        <w:t xml:space="preserve">Use </w:t>
      </w:r>
      <w:r w:rsidR="003D4701">
        <w:rPr>
          <w:b/>
          <w:bCs/>
        </w:rPr>
        <w:t xml:space="preserve">Random Forest </w:t>
      </w:r>
      <w:r w:rsidR="00182DEE">
        <w:rPr>
          <w:b/>
          <w:bCs/>
        </w:rPr>
        <w:t>with 500 trees</w:t>
      </w:r>
      <w:r>
        <w:t xml:space="preserve"> to classify the employees. What is the accuracy of your classification? What is the precision of your classification for Abs_cat=Abs_High</w:t>
      </w:r>
    </w:p>
    <w:p w14:paraId="15672707" w14:textId="05D87481" w:rsidR="00533D41" w:rsidRDefault="00533D41" w:rsidP="00533D41">
      <w:r>
        <w:t xml:space="preserve">(30% </w:t>
      </w:r>
      <w:r w:rsidR="00B36301">
        <w:t>test,</w:t>
      </w:r>
      <w:r>
        <w:t xml:space="preserve"> 70% training)</w:t>
      </w:r>
    </w:p>
    <w:p w14:paraId="6B7CD389" w14:textId="77777777" w:rsidR="00DF2431" w:rsidRDefault="00DF2431" w:rsidP="00523213">
      <w:pPr>
        <w:rPr>
          <w:b/>
        </w:rPr>
      </w:pPr>
    </w:p>
    <w:p w14:paraId="6B7CD38A" w14:textId="2001A94D" w:rsidR="00523213" w:rsidRDefault="00523213" w:rsidP="00523213">
      <w:pPr>
        <w:rPr>
          <w:b/>
        </w:rPr>
      </w:pPr>
      <w:r>
        <w:rPr>
          <w:b/>
        </w:rPr>
        <w:t xml:space="preserve">Problem 3 </w:t>
      </w:r>
      <w:r w:rsidR="00AE3928">
        <w:rPr>
          <w:b/>
        </w:rPr>
        <w:t>–</w:t>
      </w:r>
      <w:r>
        <w:rPr>
          <w:b/>
        </w:rPr>
        <w:t xml:space="preserve"> </w:t>
      </w:r>
      <w:r w:rsidR="004D6C43">
        <w:rPr>
          <w:b/>
        </w:rPr>
        <w:t>CART</w:t>
      </w:r>
      <w:r w:rsidR="008449F9">
        <w:rPr>
          <w:b/>
        </w:rPr>
        <w:t xml:space="preserve"> </w:t>
      </w:r>
      <w:r>
        <w:rPr>
          <w:b/>
        </w:rPr>
        <w:t>(</w:t>
      </w:r>
      <w:r w:rsidR="00057AD9">
        <w:rPr>
          <w:b/>
        </w:rPr>
        <w:t>15</w:t>
      </w:r>
      <w:r>
        <w:rPr>
          <w:b/>
        </w:rPr>
        <w:t xml:space="preserve"> </w:t>
      </w:r>
      <w:r w:rsidRPr="00B37D42">
        <w:rPr>
          <w:b/>
        </w:rPr>
        <w:t>points)</w:t>
      </w:r>
    </w:p>
    <w:p w14:paraId="3964E14D" w14:textId="1100E394" w:rsidR="004D6C43" w:rsidRDefault="004D6C43" w:rsidP="004D6C43">
      <w:r>
        <w:t>The</w:t>
      </w:r>
      <w:r w:rsidRPr="00080882">
        <w:t xml:space="preserve"> “</w:t>
      </w:r>
      <w:r w:rsidRPr="003076EB">
        <w:t>absenteeism_1</w:t>
      </w:r>
      <w:r w:rsidRPr="00080882">
        <w:t>”</w:t>
      </w:r>
      <w:r>
        <w:t xml:space="preserve"> CSV dataset </w:t>
      </w:r>
      <w:r w:rsidR="00C60A6D">
        <w:t>i</w:t>
      </w:r>
      <w:r>
        <w:t>n CANVAS, shows</w:t>
      </w:r>
      <w:r w:rsidRPr="00080882">
        <w:t xml:space="preserve"> </w:t>
      </w:r>
      <w:r>
        <w:t>the level of employee absenteeism (Abs_cat=Abs_high,</w:t>
      </w:r>
      <w:r w:rsidRPr="00FA0F1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Abes,med  or </w:t>
      </w:r>
      <w:r w:rsidRPr="00FA0F1A">
        <w:rPr>
          <w:rFonts w:ascii="Calibri" w:eastAsia="Times New Roman" w:hAnsi="Calibri" w:cs="Calibri"/>
          <w:color w:val="000000"/>
        </w:rPr>
        <w:t>Abs_low</w:t>
      </w:r>
      <w:r>
        <w:rPr>
          <w:rFonts w:ascii="Calibri" w:eastAsia="Times New Roman" w:hAnsi="Calibri" w:cs="Calibri"/>
          <w:color w:val="000000"/>
        </w:rPr>
        <w:t>)</w:t>
      </w:r>
      <w:r w:rsidR="001A420A">
        <w:t xml:space="preserve">.  </w:t>
      </w:r>
      <w:r>
        <w:t>Delete all the rows with missing value</w:t>
      </w:r>
      <w:r w:rsidR="00C225F7">
        <w:t>s.</w:t>
      </w:r>
      <w:r w:rsidR="001A420A">
        <w:t xml:space="preserve"> </w:t>
      </w:r>
      <w:r w:rsidR="00C225F7">
        <w:t xml:space="preserve"> Use</w:t>
      </w:r>
      <w:r w:rsidR="00AA7A50">
        <w:t xml:space="preserve"> </w:t>
      </w:r>
      <w:r>
        <w:t>CART</w:t>
      </w:r>
      <w:r>
        <w:t xml:space="preserve"> to classify the employees. What is the accuracy of your classification? What is the precision of your classification for </w:t>
      </w:r>
      <w:r w:rsidR="00C225F7">
        <w:t>“</w:t>
      </w:r>
      <w:r>
        <w:t>Abs_cat=Abs_High</w:t>
      </w:r>
      <w:r w:rsidR="00C225F7">
        <w:t>”</w:t>
      </w:r>
      <w:r w:rsidR="001A420A">
        <w:t>.</w:t>
      </w:r>
    </w:p>
    <w:p w14:paraId="553F6A7E" w14:textId="0251091A" w:rsidR="00AA7A50" w:rsidRDefault="00AA7A50" w:rsidP="00AA7A50">
      <w:r>
        <w:t xml:space="preserve">(30% </w:t>
      </w:r>
      <w:r w:rsidR="00B36301">
        <w:t>test,</w:t>
      </w:r>
      <w:r>
        <w:t xml:space="preserve"> 70% training)</w:t>
      </w:r>
    </w:p>
    <w:p w14:paraId="58F1866F" w14:textId="77777777" w:rsidR="00AA7A50" w:rsidRDefault="00AA7A50" w:rsidP="00AA7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4BF4882" w14:textId="48E6C3F7" w:rsidR="00AA7A50" w:rsidRDefault="00AA7A50" w:rsidP="00AA7A50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E677D">
        <w:rPr>
          <w:b/>
        </w:rPr>
        <w:t xml:space="preserve">Problem # </w:t>
      </w:r>
      <w:r>
        <w:rPr>
          <w:b/>
        </w:rPr>
        <w:t>4</w:t>
      </w:r>
      <w:r>
        <w:rPr>
          <w:b/>
        </w:rPr>
        <w:t xml:space="preserve"> – </w:t>
      </w:r>
      <w:r w:rsidR="00BD4E9F">
        <w:rPr>
          <w:b/>
        </w:rPr>
        <w:t>Clustering (</w:t>
      </w:r>
      <w:r w:rsidR="00057AD9">
        <w:rPr>
          <w:b/>
        </w:rPr>
        <w:t>15</w:t>
      </w:r>
      <w:r w:rsidRPr="008E677D">
        <w:rPr>
          <w:b/>
        </w:rPr>
        <w:t xml:space="preserve"> points)</w:t>
      </w:r>
    </w:p>
    <w:p w14:paraId="794D8A8D" w14:textId="069C5AC2" w:rsidR="00AA7A50" w:rsidRDefault="00AA7A50" w:rsidP="00AA7A50">
      <w:r>
        <w:t>The</w:t>
      </w:r>
      <w:r w:rsidRPr="00080882">
        <w:t xml:space="preserve"> “</w:t>
      </w:r>
      <w:r w:rsidRPr="003076EB">
        <w:t>absenteeism_</w:t>
      </w:r>
      <w:r>
        <w:t>0</w:t>
      </w:r>
      <w:r w:rsidRPr="00080882">
        <w:t>”</w:t>
      </w:r>
      <w:r>
        <w:t xml:space="preserve"> CSV dataset in CANVAS, shows</w:t>
      </w:r>
      <w:r w:rsidRPr="00080882">
        <w:t xml:space="preserve"> </w:t>
      </w:r>
      <w:r>
        <w:t>the level of employee absenteeism (Abs_cat=Abs_high,</w:t>
      </w:r>
      <w:r w:rsidRPr="00FA0F1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Abes,med  or </w:t>
      </w:r>
      <w:r w:rsidRPr="00FA0F1A">
        <w:rPr>
          <w:rFonts w:ascii="Calibri" w:eastAsia="Times New Roman" w:hAnsi="Calibri" w:cs="Calibri"/>
          <w:color w:val="000000"/>
        </w:rPr>
        <w:t>Abs_low</w:t>
      </w:r>
      <w:r>
        <w:rPr>
          <w:rFonts w:ascii="Calibri" w:eastAsia="Times New Roman" w:hAnsi="Calibri" w:cs="Calibri"/>
          <w:color w:val="000000"/>
        </w:rPr>
        <w:t>).</w:t>
      </w:r>
      <w:r>
        <w:t xml:space="preserve"> Delete all the rows with missing values. </w:t>
      </w:r>
      <w:r w:rsidRPr="009F4E58">
        <w:rPr>
          <w:b/>
          <w:bCs/>
        </w:rPr>
        <w:t xml:space="preserve">Use </w:t>
      </w:r>
      <w:r>
        <w:rPr>
          <w:b/>
          <w:bCs/>
        </w:rPr>
        <w:t xml:space="preserve">Hierarchical and K-means </w:t>
      </w:r>
      <w:r w:rsidRPr="00C22C91">
        <w:t>clustering Algorithms to cluster the record</w:t>
      </w:r>
      <w:r>
        <w:rPr>
          <w:b/>
          <w:bCs/>
        </w:rPr>
        <w:t xml:space="preserve"> </w:t>
      </w:r>
      <w:r>
        <w:t>into three clusters (do not use abs_cat in</w:t>
      </w:r>
      <w:r w:rsidR="00AF0B61">
        <w:t xml:space="preserve"> your</w:t>
      </w:r>
      <w:r>
        <w:t xml:space="preserve"> clustering).</w:t>
      </w:r>
    </w:p>
    <w:p w14:paraId="2EC92F92" w14:textId="684E950C" w:rsidR="00AA7A50" w:rsidRDefault="00AA7A50" w:rsidP="00AA7A50">
      <w:r>
        <w:t xml:space="preserve">Show your </w:t>
      </w:r>
      <w:r w:rsidR="00BD3684">
        <w:t>clusters vs.</w:t>
      </w:r>
      <w:r>
        <w:t xml:space="preserve"> “Abs_cat”. Show the centroid of each </w:t>
      </w:r>
      <w:r w:rsidR="000919E6">
        <w:t>K-</w:t>
      </w:r>
      <w:r w:rsidR="00080C04">
        <w:t xml:space="preserve">means </w:t>
      </w:r>
      <w:r>
        <w:t>cluster.</w:t>
      </w:r>
    </w:p>
    <w:p w14:paraId="055C7293" w14:textId="77777777" w:rsidR="00AA7A50" w:rsidRDefault="00AA7A50" w:rsidP="004D6C43"/>
    <w:p w14:paraId="1BEE7E62" w14:textId="77777777" w:rsidR="00B36301" w:rsidRDefault="00B36301" w:rsidP="004D6C43"/>
    <w:p w14:paraId="08BF2D26" w14:textId="77777777" w:rsidR="00B36301" w:rsidRDefault="00B36301" w:rsidP="004D6C43"/>
    <w:p w14:paraId="3F45F6C7" w14:textId="77777777" w:rsidR="00B36301" w:rsidRDefault="00B36301" w:rsidP="004D6C43"/>
    <w:p w14:paraId="2FE57229" w14:textId="77777777" w:rsidR="00B36301" w:rsidRDefault="00B36301" w:rsidP="004D6C43"/>
    <w:p w14:paraId="4E3F668F" w14:textId="77777777" w:rsidR="00B36301" w:rsidRDefault="00B36301" w:rsidP="004D6C43"/>
    <w:p w14:paraId="6594342C" w14:textId="77777777" w:rsidR="00B36301" w:rsidRDefault="00B36301" w:rsidP="004D6C43"/>
    <w:p w14:paraId="6B7CD394" w14:textId="413B52C3" w:rsidR="00231077" w:rsidRDefault="004C263B" w:rsidP="004473AC">
      <w:pPr>
        <w:rPr>
          <w:b/>
        </w:rPr>
      </w:pPr>
      <w:r>
        <w:rPr>
          <w:b/>
        </w:rPr>
        <w:lastRenderedPageBreak/>
        <w:t>U</w:t>
      </w:r>
      <w:r w:rsidR="00FA7773">
        <w:rPr>
          <w:b/>
        </w:rPr>
        <w:t xml:space="preserve">se </w:t>
      </w:r>
      <w:r w:rsidR="00A4372E">
        <w:rPr>
          <w:b/>
        </w:rPr>
        <w:t>E</w:t>
      </w:r>
      <w:r w:rsidR="00FA7773">
        <w:rPr>
          <w:b/>
        </w:rPr>
        <w:t>xcel to solve the following two problems.</w:t>
      </w:r>
    </w:p>
    <w:p w14:paraId="6B7CD395" w14:textId="7321373B" w:rsidR="004473AC" w:rsidRPr="008E677D" w:rsidRDefault="004473AC" w:rsidP="004473AC">
      <w:pPr>
        <w:rPr>
          <w:b/>
        </w:rPr>
      </w:pPr>
      <w:r w:rsidRPr="008E677D">
        <w:rPr>
          <w:b/>
        </w:rPr>
        <w:t xml:space="preserve">Problem # </w:t>
      </w:r>
      <w:r w:rsidR="00B36301">
        <w:rPr>
          <w:b/>
        </w:rPr>
        <w:t>5</w:t>
      </w:r>
      <w:r w:rsidR="001867B8">
        <w:rPr>
          <w:b/>
        </w:rPr>
        <w:t xml:space="preserve">– </w:t>
      </w:r>
      <w:r w:rsidR="001867B8">
        <w:rPr>
          <w:b/>
        </w:rPr>
        <w:t>ANN</w:t>
      </w:r>
      <w:r w:rsidR="00523213">
        <w:rPr>
          <w:b/>
        </w:rPr>
        <w:t xml:space="preserve"> (2</w:t>
      </w:r>
      <w:r>
        <w:rPr>
          <w:b/>
        </w:rPr>
        <w:t>0</w:t>
      </w:r>
      <w:r w:rsidRPr="008E677D">
        <w:rPr>
          <w:b/>
        </w:rPr>
        <w:t xml:space="preserve"> points)</w:t>
      </w:r>
    </w:p>
    <w:p w14:paraId="6B7CD396" w14:textId="27B199B9" w:rsidR="004473AC" w:rsidRDefault="004473AC" w:rsidP="004473AC">
      <w:r>
        <w:t>Using</w:t>
      </w:r>
      <w:r w:rsidR="007A245B">
        <w:t xml:space="preserve"> the</w:t>
      </w:r>
      <w:r>
        <w:t xml:space="preserve"> data in the table below</w:t>
      </w:r>
      <w:r w:rsidR="00B9607B">
        <w:t>;</w:t>
      </w:r>
      <w:r>
        <w:t xml:space="preserve"> construct a Neural Network with one Output Layer (z) and one Hidden Layer (two nodes A and B).  Calculate the predicted outcome if the inputs to the input nodes are (Node 1=.</w:t>
      </w:r>
      <w:r w:rsidR="004C263B">
        <w:t>3</w:t>
      </w:r>
      <w:r>
        <w:t>, Node 2=.</w:t>
      </w:r>
      <w:r w:rsidR="004C263B">
        <w:t>6</w:t>
      </w:r>
      <w:r>
        <w:t xml:space="preserve"> Node 3= .</w:t>
      </w:r>
      <w:r w:rsidR="00641505">
        <w:t>6</w:t>
      </w:r>
      <w:r>
        <w:t xml:space="preserve"> and Node 4=.</w:t>
      </w:r>
      <w:r w:rsidR="00641505">
        <w:t>3</w:t>
      </w:r>
      <w:r>
        <w:t>)</w:t>
      </w:r>
    </w:p>
    <w:p w14:paraId="6B7CD397" w14:textId="61685177" w:rsidR="004473AC" w:rsidRDefault="009372E4" w:rsidP="004473AC">
      <w:r>
        <w:t>Use the actual value of .</w:t>
      </w:r>
      <w:r w:rsidR="00BD7CC0">
        <w:t>8</w:t>
      </w:r>
      <w:r w:rsidR="000A43AE">
        <w:t>5</w:t>
      </w:r>
      <w:r w:rsidR="004473AC">
        <w:t xml:space="preserve"> and a learning factor o</w:t>
      </w:r>
      <w:r>
        <w:t>f .1 to adjust the weight for A</w:t>
      </w:r>
      <w:r w:rsidR="004473AC">
        <w:t xml:space="preserve"> to </w:t>
      </w:r>
      <w:r w:rsidR="0074631F" w:rsidRPr="00533091">
        <w:rPr>
          <w:rFonts w:ascii="Arial" w:eastAsia="Times New Roman" w:hAnsi="Arial" w:cs="Arial"/>
          <w:sz w:val="20"/>
          <w:szCs w:val="20"/>
        </w:rPr>
        <w:t>z</w:t>
      </w:r>
      <w:r w:rsidR="00925F96">
        <w:t xml:space="preserve"> and Node 1 to A</w:t>
      </w:r>
      <w:r w:rsidR="004473AC">
        <w:t>.</w:t>
      </w:r>
      <w:r w:rsidR="002C1C4D">
        <w:t xml:space="preserve"> </w:t>
      </w:r>
    </w:p>
    <w:tbl>
      <w:tblPr>
        <w:tblW w:w="288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150"/>
      </w:tblGrid>
      <w:tr w:rsidR="004473AC" w:rsidRPr="00533091" w14:paraId="6B7CD39B" w14:textId="77777777" w:rsidTr="00D57ADF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B7CD398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ro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B7CD399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6B7CD39A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eight</w:t>
            </w:r>
          </w:p>
        </w:tc>
      </w:tr>
      <w:tr w:rsidR="004473AC" w:rsidRPr="00533091" w14:paraId="6B7CD39F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9C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9D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9E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4473AC" w:rsidRPr="00533091" w14:paraId="6B7CD3A3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0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1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A2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</w:tr>
      <w:tr w:rsidR="004473AC" w:rsidRPr="00533091" w14:paraId="6B7CD3A7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4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5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A6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</w:tr>
      <w:tr w:rsidR="004473AC" w:rsidRPr="00533091" w14:paraId="6B7CD3AB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8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9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AA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</w:tr>
      <w:tr w:rsidR="004473AC" w:rsidRPr="00533091" w14:paraId="6B7CD3AF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C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D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AE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4473AC" w:rsidRPr="00533091" w14:paraId="6B7CD3B3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0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1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B2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4473AC" w:rsidRPr="00533091" w14:paraId="6B7CD3B7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4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5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B6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</w:tr>
      <w:tr w:rsidR="004473AC" w:rsidRPr="00533091" w14:paraId="6B7CD3BB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8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9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BA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</w:tr>
      <w:tr w:rsidR="004473AC" w:rsidRPr="00533091" w14:paraId="6B7CD3BF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C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D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BE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4</w:t>
            </w:r>
          </w:p>
        </w:tc>
      </w:tr>
      <w:tr w:rsidR="004473AC" w:rsidRPr="00533091" w14:paraId="6B7CD3C3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C0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C1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C2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4473AC" w:rsidRPr="00533091" w14:paraId="6B7CD3C7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C4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C5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Hlk134377630"/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bookmarkEnd w:id="1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C6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4473AC" w:rsidRPr="00533091" w14:paraId="6B7CD3CB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C8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C9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CA" w14:textId="2388048B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 w:rsidR="006466C4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</w:tr>
      <w:tr w:rsidR="004473AC" w:rsidRPr="00533091" w14:paraId="6B7CD3CF" w14:textId="77777777" w:rsidTr="00D57AD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CD3CC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CD3CD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CE" w14:textId="65478655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 w:rsidR="006466C4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</w:tr>
    </w:tbl>
    <w:p w14:paraId="34ECFC89" w14:textId="77777777" w:rsidR="002C1C4D" w:rsidRDefault="002C1C4D" w:rsidP="002C1C4D">
      <w:pPr>
        <w:rPr>
          <w:b/>
        </w:rPr>
      </w:pPr>
    </w:p>
    <w:p w14:paraId="6B7CD3D4" w14:textId="20776DF3" w:rsidR="00441862" w:rsidRDefault="00523213" w:rsidP="002C1C4D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E677D">
        <w:rPr>
          <w:b/>
        </w:rPr>
        <w:t xml:space="preserve">Problem # </w:t>
      </w:r>
      <w:r w:rsidR="00B36301">
        <w:rPr>
          <w:b/>
        </w:rPr>
        <w:t>6</w:t>
      </w:r>
      <w:r w:rsidR="008625E6">
        <w:rPr>
          <w:b/>
        </w:rPr>
        <w:t xml:space="preserve"> – </w:t>
      </w:r>
      <w:r w:rsidR="00163452">
        <w:rPr>
          <w:b/>
        </w:rPr>
        <w:t>CART</w:t>
      </w:r>
      <w:r>
        <w:rPr>
          <w:b/>
        </w:rPr>
        <w:t xml:space="preserve"> (20</w:t>
      </w:r>
      <w:r w:rsidRPr="008E677D">
        <w:rPr>
          <w:b/>
        </w:rPr>
        <w:t xml:space="preserve"> points)</w:t>
      </w:r>
    </w:p>
    <w:p w14:paraId="6B7CD3D6" w14:textId="48AF8F84" w:rsidR="00441862" w:rsidRDefault="00523213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4039F">
        <w:t xml:space="preserve">Use </w:t>
      </w:r>
      <w:r w:rsidR="006C792B">
        <w:t>Excel</w:t>
      </w:r>
      <w:r w:rsidR="00B33DD4">
        <w:t xml:space="preserve">, </w:t>
      </w:r>
      <w:r w:rsidR="006C792B">
        <w:t xml:space="preserve">and </w:t>
      </w:r>
      <w:r w:rsidRPr="00F4039F">
        <w:t xml:space="preserve">the </w:t>
      </w:r>
      <w:r w:rsidR="006C6961" w:rsidRPr="006C6961">
        <w:rPr>
          <w:b/>
          <w:bCs/>
        </w:rPr>
        <w:t>C</w:t>
      </w:r>
      <w:r w:rsidRPr="006C6961">
        <w:rPr>
          <w:b/>
          <w:bCs/>
        </w:rPr>
        <w:t>4.5</w:t>
      </w:r>
      <w:r>
        <w:t xml:space="preserve"> </w:t>
      </w:r>
      <w:r w:rsidR="008513E5">
        <w:t>methodology to develop a</w:t>
      </w:r>
      <w:r w:rsidRPr="00F4039F">
        <w:t xml:space="preserve"> classification model</w:t>
      </w:r>
      <w:r w:rsidR="00F6458E">
        <w:t>/split</w:t>
      </w:r>
      <w:r w:rsidRPr="00F4039F">
        <w:t xml:space="preserve"> for</w:t>
      </w:r>
      <w:r w:rsidR="00C950A3">
        <w:t xml:space="preserve"> the </w:t>
      </w:r>
      <w:r w:rsidR="000D3903">
        <w:t>“</w:t>
      </w:r>
      <w:r w:rsidR="00403C20">
        <w:t>Abs_cat</w:t>
      </w:r>
      <w:r w:rsidR="007E2CD8">
        <w:t>” outcome using</w:t>
      </w:r>
      <w:r w:rsidRPr="00F4039F">
        <w:t xml:space="preserve"> the </w:t>
      </w:r>
      <w:r w:rsidR="0083781D">
        <w:t>“</w:t>
      </w:r>
      <w:r w:rsidR="0083781D" w:rsidRPr="003076EB">
        <w:t>absenteeism_</w:t>
      </w:r>
      <w:r w:rsidR="0083781D">
        <w:t>2</w:t>
      </w:r>
      <w:r w:rsidR="0083781D" w:rsidRPr="00080882">
        <w:t>”</w:t>
      </w:r>
      <w:r w:rsidR="0083781D">
        <w:t xml:space="preserve"> CSV </w:t>
      </w:r>
      <w:r>
        <w:t>training data</w:t>
      </w:r>
      <w:r w:rsidR="00A9626F">
        <w:t>set</w:t>
      </w:r>
      <w:r w:rsidR="008513E5">
        <w:t xml:space="preserve"> </w:t>
      </w:r>
      <w:r w:rsidR="00406E09">
        <w:t>(</w:t>
      </w:r>
      <w:r w:rsidR="008513E5">
        <w:t>one level</w:t>
      </w:r>
      <w:r w:rsidR="00406E09">
        <w:t xml:space="preserve"> only)</w:t>
      </w:r>
      <w:r w:rsidR="00DF2431">
        <w:t>:</w:t>
      </w:r>
    </w:p>
    <w:p w14:paraId="6D8AD99B" w14:textId="77777777" w:rsidR="007F2672" w:rsidRDefault="007F2672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28C4CDC" w14:textId="77777777" w:rsidR="007F2672" w:rsidRDefault="007F2672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B9E488F" w14:textId="77777777" w:rsidR="00351DCC" w:rsidRDefault="00351DCC" w:rsidP="00611435"/>
    <w:p w14:paraId="3C1980A7" w14:textId="77777777" w:rsidR="00351DCC" w:rsidRDefault="00351DCC" w:rsidP="00611435"/>
    <w:p w14:paraId="19ED554F" w14:textId="77777777" w:rsidR="00351DCC" w:rsidRDefault="00351DCC" w:rsidP="00611435"/>
    <w:p w14:paraId="156750F6" w14:textId="77777777" w:rsidR="00351DCC" w:rsidRDefault="00351DCC" w:rsidP="00611435"/>
    <w:p w14:paraId="1F2EC871" w14:textId="77777777" w:rsidR="00351DCC" w:rsidRDefault="00351DCC" w:rsidP="00611435"/>
    <w:p w14:paraId="18624E12" w14:textId="77777777" w:rsidR="00351DCC" w:rsidRDefault="00351DCC" w:rsidP="00611435"/>
    <w:p w14:paraId="2626B941" w14:textId="77777777" w:rsidR="00351DCC" w:rsidRDefault="00351DCC" w:rsidP="00611435"/>
    <w:p w14:paraId="59F96684" w14:textId="77777777" w:rsidR="00351DCC" w:rsidRDefault="00351DCC" w:rsidP="00611435"/>
    <w:p w14:paraId="2F805419" w14:textId="77777777" w:rsidR="00351DCC" w:rsidRDefault="00351DCC" w:rsidP="00611435"/>
    <w:p w14:paraId="1976DEF9" w14:textId="77777777" w:rsidR="00351DCC" w:rsidRDefault="00351DCC" w:rsidP="00611435"/>
    <w:p w14:paraId="4E130473" w14:textId="77777777" w:rsidR="00351DCC" w:rsidRDefault="00351DCC" w:rsidP="00611435"/>
    <w:p w14:paraId="2D8F4BFB" w14:textId="77777777" w:rsidR="00351DCC" w:rsidRDefault="00351DCC" w:rsidP="00611435"/>
    <w:p w14:paraId="515C5965" w14:textId="77777777" w:rsidR="00563383" w:rsidRDefault="00563383" w:rsidP="00563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DE55E0" w14:textId="77777777" w:rsidR="00563383" w:rsidRPr="00F404D3" w:rsidRDefault="00563383" w:rsidP="00563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404D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ataset description:</w:t>
      </w:r>
    </w:p>
    <w:p w14:paraId="12915895" w14:textId="517BA382" w:rsidR="00563383" w:rsidRPr="00F404D3" w:rsidRDefault="00563383" w:rsidP="00563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404D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bsenteeism_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</w:t>
      </w:r>
    </w:p>
    <w:p w14:paraId="315CD4CC" w14:textId="77777777" w:rsidR="00563383" w:rsidRDefault="00563383" w:rsidP="00611435"/>
    <w:tbl>
      <w:tblPr>
        <w:tblW w:w="11440" w:type="dxa"/>
        <w:tblLook w:val="04A0" w:firstRow="1" w:lastRow="0" w:firstColumn="1" w:lastColumn="0" w:noHBand="0" w:noVBand="1"/>
      </w:tblPr>
      <w:tblGrid>
        <w:gridCol w:w="3446"/>
        <w:gridCol w:w="1880"/>
        <w:gridCol w:w="6300"/>
      </w:tblGrid>
      <w:tr w:rsidR="00563383" w:rsidRPr="00563383" w14:paraId="673ACB73" w14:textId="77777777" w:rsidTr="00563383">
        <w:trPr>
          <w:trHeight w:val="288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3792" w14:textId="77777777" w:rsidR="00563383" w:rsidRPr="00563383" w:rsidRDefault="00563383" w:rsidP="0056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3383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8CD1" w14:textId="77777777" w:rsidR="00563383" w:rsidRPr="00563383" w:rsidRDefault="00563383" w:rsidP="0056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3383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31148" w14:textId="77777777" w:rsidR="00563383" w:rsidRPr="00563383" w:rsidRDefault="00563383" w:rsidP="0056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338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escription </w:t>
            </w:r>
          </w:p>
        </w:tc>
      </w:tr>
      <w:tr w:rsidR="00563383" w:rsidRPr="00563383" w14:paraId="2E514694" w14:textId="77777777" w:rsidTr="00563383">
        <w:trPr>
          <w:trHeight w:val="28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E1E1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>Transportation_expens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54C2E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>Numeric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FB85994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>Cost of employee's travel to work</w:t>
            </w:r>
          </w:p>
        </w:tc>
      </w:tr>
      <w:tr w:rsidR="00563383" w:rsidRPr="00563383" w14:paraId="792ECFA0" w14:textId="77777777" w:rsidTr="00563383">
        <w:trPr>
          <w:trHeight w:val="576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D5E00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>Distance_from_Residence_to_Work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C15B8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 xml:space="preserve">Numeric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C3A0717" w14:textId="184CAAC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 xml:space="preserve">Distance of </w:t>
            </w:r>
            <w:r w:rsidRPr="00563383">
              <w:rPr>
                <w:rFonts w:ascii="Calibri" w:eastAsia="Times New Roman" w:hAnsi="Calibri" w:cs="Calibri"/>
                <w:color w:val="000000"/>
              </w:rPr>
              <w:t xml:space="preserve">employee’s </w:t>
            </w:r>
            <w:r w:rsidR="001445AF" w:rsidRPr="00563383">
              <w:rPr>
                <w:rFonts w:ascii="Calibri" w:eastAsia="Times New Roman" w:hAnsi="Calibri" w:cs="Calibri"/>
                <w:color w:val="000000"/>
              </w:rPr>
              <w:t>home from</w:t>
            </w:r>
            <w:r w:rsidRPr="00563383">
              <w:rPr>
                <w:rFonts w:ascii="Calibri" w:eastAsia="Times New Roman" w:hAnsi="Calibri" w:cs="Calibri"/>
                <w:color w:val="000000"/>
              </w:rPr>
              <w:t xml:space="preserve"> work</w:t>
            </w:r>
          </w:p>
        </w:tc>
      </w:tr>
      <w:tr w:rsidR="00563383" w:rsidRPr="00563383" w14:paraId="68388E23" w14:textId="77777777" w:rsidTr="00563383">
        <w:trPr>
          <w:trHeight w:val="28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17E7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1A641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>Numeric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53BAF8" w14:textId="51737A41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>Age of</w:t>
            </w:r>
            <w:r w:rsidRPr="00563383">
              <w:rPr>
                <w:rFonts w:ascii="Calibri" w:eastAsia="Times New Roman" w:hAnsi="Calibri" w:cs="Calibri"/>
                <w:color w:val="000000"/>
              </w:rPr>
              <w:t xml:space="preserve"> the employee</w:t>
            </w:r>
          </w:p>
        </w:tc>
      </w:tr>
      <w:tr w:rsidR="00563383" w:rsidRPr="00563383" w14:paraId="66E26171" w14:textId="77777777" w:rsidTr="00563383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1D0F2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>Abs_ca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CA9B3E6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674C2F" w14:textId="08A4CB5E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 xml:space="preserve">Absenteeism </w:t>
            </w:r>
            <w:r w:rsidRPr="00563383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</w:tr>
    </w:tbl>
    <w:p w14:paraId="68B88BF4" w14:textId="77777777" w:rsidR="007C32A3" w:rsidRDefault="007C32A3" w:rsidP="00611435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7CD3D7" w14:textId="77777777" w:rsidR="00441862" w:rsidRDefault="00441862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7CD3D8" w14:textId="77777777" w:rsidR="00441862" w:rsidRDefault="00441862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A815D6" w14:textId="475FB06F" w:rsidR="00F404D3" w:rsidRPr="00F404D3" w:rsidRDefault="00F404D3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404D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ataset description:</w:t>
      </w:r>
    </w:p>
    <w:p w14:paraId="55D7A6B2" w14:textId="0D056DF2" w:rsidR="00F404D3" w:rsidRPr="00F404D3" w:rsidRDefault="00F404D3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404D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bsenteeism_1</w:t>
      </w:r>
    </w:p>
    <w:p w14:paraId="6B7CD407" w14:textId="77777777" w:rsidR="00301946" w:rsidRDefault="00301946" w:rsidP="00301946"/>
    <w:tbl>
      <w:tblPr>
        <w:tblW w:w="10983" w:type="dxa"/>
        <w:tblLook w:val="04A0" w:firstRow="1" w:lastRow="0" w:firstColumn="1" w:lastColumn="0" w:noHBand="0" w:noVBand="1"/>
      </w:tblPr>
      <w:tblGrid>
        <w:gridCol w:w="2158"/>
        <w:gridCol w:w="2028"/>
        <w:gridCol w:w="6797"/>
      </w:tblGrid>
      <w:tr w:rsidR="00817580" w:rsidRPr="00817580" w14:paraId="784ABF60" w14:textId="77777777" w:rsidTr="00393FF7">
        <w:trPr>
          <w:trHeight w:val="298"/>
        </w:trPr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4E2D" w14:textId="77777777" w:rsidR="00817580" w:rsidRPr="00817580" w:rsidRDefault="00817580" w:rsidP="0081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7580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F47B" w14:textId="77777777" w:rsidR="00817580" w:rsidRPr="00817580" w:rsidRDefault="00817580" w:rsidP="0081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7580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67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2EE3F" w14:textId="77777777" w:rsidR="00817580" w:rsidRPr="00817580" w:rsidRDefault="00817580" w:rsidP="0081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758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escription </w:t>
            </w:r>
          </w:p>
        </w:tc>
      </w:tr>
      <w:tr w:rsidR="00817580" w:rsidRPr="00817580" w14:paraId="55D757E8" w14:textId="77777777" w:rsidTr="00393FF7">
        <w:trPr>
          <w:trHeight w:val="298"/>
        </w:trPr>
        <w:tc>
          <w:tcPr>
            <w:tcW w:w="2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B391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>Month_of_absence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BEE2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4AB95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The month in which Employee was absent </w:t>
            </w:r>
          </w:p>
        </w:tc>
      </w:tr>
      <w:tr w:rsidR="00817580" w:rsidRPr="00817580" w14:paraId="7B19113D" w14:textId="77777777" w:rsidTr="00393FF7">
        <w:trPr>
          <w:trHeight w:val="298"/>
        </w:trPr>
        <w:tc>
          <w:tcPr>
            <w:tcW w:w="2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44F6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>Day_of_the_week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5780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7A3F1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The day of the week the employee was absent </w:t>
            </w:r>
          </w:p>
        </w:tc>
      </w:tr>
      <w:tr w:rsidR="00817580" w:rsidRPr="00817580" w14:paraId="7BEC91B0" w14:textId="77777777" w:rsidTr="00393FF7">
        <w:trPr>
          <w:trHeight w:val="298"/>
        </w:trPr>
        <w:tc>
          <w:tcPr>
            <w:tcW w:w="2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5650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>Social_drinker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E600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2448C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>Employee is a social drinker or not</w:t>
            </w:r>
          </w:p>
        </w:tc>
      </w:tr>
      <w:tr w:rsidR="00817580" w:rsidRPr="00817580" w14:paraId="2741B60C" w14:textId="77777777" w:rsidTr="00393FF7">
        <w:trPr>
          <w:trHeight w:val="298"/>
        </w:trPr>
        <w:tc>
          <w:tcPr>
            <w:tcW w:w="2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FD2E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>Social_smoker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AB72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C172C" w14:textId="309E0719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Employee is a </w:t>
            </w:r>
            <w:r w:rsidRPr="00817580">
              <w:rPr>
                <w:rFonts w:ascii="Calibri" w:eastAsia="Times New Roman" w:hAnsi="Calibri" w:cs="Calibri"/>
                <w:color w:val="000000"/>
              </w:rPr>
              <w:t>smoker</w:t>
            </w:r>
            <w:r w:rsidRPr="00817580">
              <w:rPr>
                <w:rFonts w:ascii="Calibri" w:eastAsia="Times New Roman" w:hAnsi="Calibri" w:cs="Calibri"/>
                <w:color w:val="000000"/>
              </w:rPr>
              <w:t xml:space="preserve"> or not</w:t>
            </w:r>
          </w:p>
        </w:tc>
      </w:tr>
      <w:tr w:rsidR="00817580" w:rsidRPr="00817580" w14:paraId="1355ABCA" w14:textId="77777777" w:rsidTr="00393FF7">
        <w:trPr>
          <w:trHeight w:val="298"/>
        </w:trPr>
        <w:tc>
          <w:tcPr>
            <w:tcW w:w="2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B3A4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>Pet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66C8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4D614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>Employee is pet owner or not</w:t>
            </w:r>
          </w:p>
        </w:tc>
      </w:tr>
      <w:tr w:rsidR="00817580" w:rsidRPr="00817580" w14:paraId="7748BA95" w14:textId="77777777" w:rsidTr="00393FF7">
        <w:trPr>
          <w:trHeight w:val="298"/>
        </w:trPr>
        <w:tc>
          <w:tcPr>
            <w:tcW w:w="2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14C9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>Trans_expense_cat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49E5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DBF17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>Cost of employee's travel to work</w:t>
            </w:r>
          </w:p>
        </w:tc>
      </w:tr>
      <w:tr w:rsidR="00817580" w:rsidRPr="00817580" w14:paraId="517B0EB3" w14:textId="77777777" w:rsidTr="00393FF7">
        <w:trPr>
          <w:trHeight w:val="298"/>
        </w:trPr>
        <w:tc>
          <w:tcPr>
            <w:tcW w:w="2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CF41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>Dist_to_work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C475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6A029" w14:textId="2BD16D49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Distance of </w:t>
            </w:r>
            <w:r w:rsidRPr="00817580">
              <w:rPr>
                <w:rFonts w:ascii="Calibri" w:eastAsia="Times New Roman" w:hAnsi="Calibri" w:cs="Calibri"/>
                <w:color w:val="000000"/>
              </w:rPr>
              <w:t xml:space="preserve">employee’s </w:t>
            </w:r>
            <w:r w:rsidR="00F404D3" w:rsidRPr="00817580">
              <w:rPr>
                <w:rFonts w:ascii="Calibri" w:eastAsia="Times New Roman" w:hAnsi="Calibri" w:cs="Calibri"/>
                <w:color w:val="000000"/>
              </w:rPr>
              <w:t>home from</w:t>
            </w:r>
            <w:r w:rsidRPr="00817580">
              <w:rPr>
                <w:rFonts w:ascii="Calibri" w:eastAsia="Times New Roman" w:hAnsi="Calibri" w:cs="Calibri"/>
                <w:color w:val="000000"/>
              </w:rPr>
              <w:t xml:space="preserve"> work</w:t>
            </w:r>
          </w:p>
        </w:tc>
      </w:tr>
      <w:tr w:rsidR="00817580" w:rsidRPr="00817580" w14:paraId="7A44E116" w14:textId="77777777" w:rsidTr="00393FF7">
        <w:trPr>
          <w:trHeight w:val="298"/>
        </w:trPr>
        <w:tc>
          <w:tcPr>
            <w:tcW w:w="2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BFA4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>Age_cat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F5E2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0A9F6" w14:textId="6FF17474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Age category of the employee (very young, </w:t>
            </w:r>
            <w:r w:rsidR="00DE517A" w:rsidRPr="00817580">
              <w:rPr>
                <w:rFonts w:ascii="Calibri" w:eastAsia="Times New Roman" w:hAnsi="Calibri" w:cs="Calibri"/>
                <w:color w:val="000000"/>
              </w:rPr>
              <w:t>young, Middle</w:t>
            </w:r>
            <w:r w:rsidRPr="00817580">
              <w:rPr>
                <w:rFonts w:ascii="Calibri" w:eastAsia="Times New Roman" w:hAnsi="Calibri" w:cs="Calibri"/>
                <w:color w:val="000000"/>
              </w:rPr>
              <w:t xml:space="preserve"> age, higher</w:t>
            </w:r>
            <w:r w:rsidR="00F404D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817580" w:rsidRPr="00817580" w14:paraId="3123FFE2" w14:textId="77777777" w:rsidTr="00393FF7">
        <w:trPr>
          <w:trHeight w:val="311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BF4F7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>Abs_ca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1835F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98C9B" w14:textId="057F9DF5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Absenteeism </w:t>
            </w:r>
            <w:r w:rsidR="00F404D3" w:rsidRPr="00817580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</w:tr>
    </w:tbl>
    <w:p w14:paraId="12038297" w14:textId="77777777" w:rsidR="00817580" w:rsidRDefault="00817580" w:rsidP="00301946"/>
    <w:p w14:paraId="6D46727F" w14:textId="77777777" w:rsidR="00F404D3" w:rsidRPr="00F404D3" w:rsidRDefault="00F404D3" w:rsidP="00F4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404D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ataset description:</w:t>
      </w:r>
    </w:p>
    <w:p w14:paraId="42A35DA9" w14:textId="5D2A489C" w:rsidR="00F404D3" w:rsidRPr="00F404D3" w:rsidRDefault="00F404D3" w:rsidP="00F4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404D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bsenteeism_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2</w:t>
      </w:r>
    </w:p>
    <w:p w14:paraId="7899CF6B" w14:textId="77777777" w:rsidR="00F404D3" w:rsidRDefault="00F404D3" w:rsidP="00301946"/>
    <w:tbl>
      <w:tblPr>
        <w:tblW w:w="11079" w:type="dxa"/>
        <w:tblLook w:val="04A0" w:firstRow="1" w:lastRow="0" w:firstColumn="1" w:lastColumn="0" w:noHBand="0" w:noVBand="1"/>
      </w:tblPr>
      <w:tblGrid>
        <w:gridCol w:w="2176"/>
        <w:gridCol w:w="2046"/>
        <w:gridCol w:w="6857"/>
      </w:tblGrid>
      <w:tr w:rsidR="00075861" w:rsidRPr="00075861" w14:paraId="1050EACE" w14:textId="77777777" w:rsidTr="00075861">
        <w:trPr>
          <w:trHeight w:val="319"/>
        </w:trPr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90D6" w14:textId="77777777" w:rsidR="00075861" w:rsidRPr="00075861" w:rsidRDefault="00075861" w:rsidP="0007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5861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3DAD" w14:textId="77777777" w:rsidR="00075861" w:rsidRPr="00075861" w:rsidRDefault="00075861" w:rsidP="0007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5861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68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5112F" w14:textId="77777777" w:rsidR="00075861" w:rsidRPr="00075861" w:rsidRDefault="00075861" w:rsidP="0007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586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escription </w:t>
            </w:r>
          </w:p>
        </w:tc>
      </w:tr>
      <w:tr w:rsidR="00075861" w:rsidRPr="00075861" w14:paraId="2F01EE1F" w14:textId="77777777" w:rsidTr="00075861">
        <w:trPr>
          <w:trHeight w:val="319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9331" w14:textId="77777777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861">
              <w:rPr>
                <w:rFonts w:ascii="Calibri" w:eastAsia="Times New Roman" w:hAnsi="Calibri" w:cs="Calibri"/>
                <w:color w:val="000000"/>
              </w:rPr>
              <w:t>Dist_to_work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74AD" w14:textId="77777777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861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3DB55" w14:textId="43F320D9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861">
              <w:rPr>
                <w:rFonts w:ascii="Calibri" w:eastAsia="Times New Roman" w:hAnsi="Calibri" w:cs="Calibri"/>
                <w:color w:val="000000"/>
              </w:rPr>
              <w:t xml:space="preserve">Distance of </w:t>
            </w:r>
            <w:r w:rsidR="00DE517A" w:rsidRPr="00075861">
              <w:rPr>
                <w:rFonts w:ascii="Calibri" w:eastAsia="Times New Roman" w:hAnsi="Calibri" w:cs="Calibri"/>
                <w:color w:val="000000"/>
              </w:rPr>
              <w:t>employee’s home from</w:t>
            </w:r>
            <w:r w:rsidRPr="00075861">
              <w:rPr>
                <w:rFonts w:ascii="Calibri" w:eastAsia="Times New Roman" w:hAnsi="Calibri" w:cs="Calibri"/>
                <w:color w:val="000000"/>
              </w:rPr>
              <w:t xml:space="preserve"> work</w:t>
            </w:r>
          </w:p>
        </w:tc>
      </w:tr>
      <w:tr w:rsidR="00075861" w:rsidRPr="00075861" w14:paraId="74D2A6F5" w14:textId="77777777" w:rsidTr="00075861">
        <w:trPr>
          <w:trHeight w:val="319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F579" w14:textId="77777777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861">
              <w:rPr>
                <w:rFonts w:ascii="Calibri" w:eastAsia="Times New Roman" w:hAnsi="Calibri" w:cs="Calibri"/>
                <w:color w:val="000000"/>
              </w:rPr>
              <w:t>Age_cat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254B" w14:textId="77777777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861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999EC" w14:textId="239F980B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861">
              <w:rPr>
                <w:rFonts w:ascii="Calibri" w:eastAsia="Times New Roman" w:hAnsi="Calibri" w:cs="Calibri"/>
                <w:color w:val="000000"/>
              </w:rPr>
              <w:t xml:space="preserve">Age category of the employee (very young, </w:t>
            </w:r>
            <w:r w:rsidR="00DE517A" w:rsidRPr="00075861">
              <w:rPr>
                <w:rFonts w:ascii="Calibri" w:eastAsia="Times New Roman" w:hAnsi="Calibri" w:cs="Calibri"/>
                <w:color w:val="000000"/>
              </w:rPr>
              <w:t>young, Middle</w:t>
            </w:r>
            <w:r w:rsidRPr="00075861">
              <w:rPr>
                <w:rFonts w:ascii="Calibri" w:eastAsia="Times New Roman" w:hAnsi="Calibri" w:cs="Calibri"/>
                <w:color w:val="000000"/>
              </w:rPr>
              <w:t xml:space="preserve"> age, higher</w:t>
            </w:r>
            <w:r w:rsidR="00DE517A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075861" w:rsidRPr="00075861" w14:paraId="7536249F" w14:textId="77777777" w:rsidTr="00075861">
        <w:trPr>
          <w:trHeight w:val="3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BF5FF" w14:textId="77777777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861">
              <w:rPr>
                <w:rFonts w:ascii="Calibri" w:eastAsia="Times New Roman" w:hAnsi="Calibri" w:cs="Calibri"/>
                <w:color w:val="000000"/>
              </w:rPr>
              <w:t>Abs_cat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90E2D" w14:textId="77777777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861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1CCAE" w14:textId="61B110AF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861">
              <w:rPr>
                <w:rFonts w:ascii="Calibri" w:eastAsia="Times New Roman" w:hAnsi="Calibri" w:cs="Calibri"/>
                <w:color w:val="000000"/>
              </w:rPr>
              <w:t xml:space="preserve">Absenteeism </w:t>
            </w:r>
            <w:r w:rsidR="00DE517A" w:rsidRPr="00075861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</w:tr>
    </w:tbl>
    <w:p w14:paraId="1D974200" w14:textId="77777777" w:rsidR="00F404D3" w:rsidRDefault="00F404D3" w:rsidP="00301946"/>
    <w:p w14:paraId="7115D2D7" w14:textId="77777777" w:rsidR="00F404D3" w:rsidRDefault="00F404D3" w:rsidP="00301946"/>
    <w:sectPr w:rsidR="00F404D3" w:rsidSect="00DF24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46B0"/>
    <w:multiLevelType w:val="hybridMultilevel"/>
    <w:tmpl w:val="28B29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1BD9"/>
    <w:multiLevelType w:val="hybridMultilevel"/>
    <w:tmpl w:val="1EB20D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2E6B"/>
    <w:multiLevelType w:val="hybridMultilevel"/>
    <w:tmpl w:val="191A40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F4450"/>
    <w:multiLevelType w:val="hybridMultilevel"/>
    <w:tmpl w:val="09102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34155"/>
    <w:multiLevelType w:val="hybridMultilevel"/>
    <w:tmpl w:val="14EE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A4616"/>
    <w:multiLevelType w:val="hybridMultilevel"/>
    <w:tmpl w:val="143E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157390">
    <w:abstractNumId w:val="4"/>
  </w:num>
  <w:num w:numId="2" w16cid:durableId="120151946">
    <w:abstractNumId w:val="5"/>
  </w:num>
  <w:num w:numId="3" w16cid:durableId="2084791861">
    <w:abstractNumId w:val="3"/>
  </w:num>
  <w:num w:numId="4" w16cid:durableId="553155753">
    <w:abstractNumId w:val="1"/>
  </w:num>
  <w:num w:numId="5" w16cid:durableId="59136420">
    <w:abstractNumId w:val="2"/>
  </w:num>
  <w:num w:numId="6" w16cid:durableId="1382485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45"/>
    <w:rsid w:val="0002342E"/>
    <w:rsid w:val="00024613"/>
    <w:rsid w:val="000333AA"/>
    <w:rsid w:val="00041AAD"/>
    <w:rsid w:val="00050535"/>
    <w:rsid w:val="000522CD"/>
    <w:rsid w:val="00057AD9"/>
    <w:rsid w:val="00073A4E"/>
    <w:rsid w:val="00075861"/>
    <w:rsid w:val="00080C04"/>
    <w:rsid w:val="000919E6"/>
    <w:rsid w:val="000A43AE"/>
    <w:rsid w:val="000B0408"/>
    <w:rsid w:val="000B3635"/>
    <w:rsid w:val="000D3903"/>
    <w:rsid w:val="001056F9"/>
    <w:rsid w:val="001445AF"/>
    <w:rsid w:val="00146636"/>
    <w:rsid w:val="00163452"/>
    <w:rsid w:val="00182DEE"/>
    <w:rsid w:val="00184F73"/>
    <w:rsid w:val="00185D29"/>
    <w:rsid w:val="001867B8"/>
    <w:rsid w:val="001A420A"/>
    <w:rsid w:val="001B6F13"/>
    <w:rsid w:val="001D1B2F"/>
    <w:rsid w:val="00231077"/>
    <w:rsid w:val="0029219C"/>
    <w:rsid w:val="002C1C4D"/>
    <w:rsid w:val="002C5B45"/>
    <w:rsid w:val="00301946"/>
    <w:rsid w:val="003076EB"/>
    <w:rsid w:val="00351DCC"/>
    <w:rsid w:val="00354DFA"/>
    <w:rsid w:val="00393FF7"/>
    <w:rsid w:val="003C3485"/>
    <w:rsid w:val="003D4701"/>
    <w:rsid w:val="00403C20"/>
    <w:rsid w:val="00406E09"/>
    <w:rsid w:val="004147C6"/>
    <w:rsid w:val="00421895"/>
    <w:rsid w:val="00434FF7"/>
    <w:rsid w:val="00441862"/>
    <w:rsid w:val="004473AC"/>
    <w:rsid w:val="004B1C0B"/>
    <w:rsid w:val="004B2BBE"/>
    <w:rsid w:val="004C263B"/>
    <w:rsid w:val="004C3027"/>
    <w:rsid w:val="004D6C43"/>
    <w:rsid w:val="00515041"/>
    <w:rsid w:val="00523213"/>
    <w:rsid w:val="00533D41"/>
    <w:rsid w:val="00563383"/>
    <w:rsid w:val="005B30DC"/>
    <w:rsid w:val="005F1948"/>
    <w:rsid w:val="00611435"/>
    <w:rsid w:val="00614434"/>
    <w:rsid w:val="00624EB8"/>
    <w:rsid w:val="00626624"/>
    <w:rsid w:val="00641505"/>
    <w:rsid w:val="006466C4"/>
    <w:rsid w:val="006674EF"/>
    <w:rsid w:val="00676660"/>
    <w:rsid w:val="00676AB5"/>
    <w:rsid w:val="00686481"/>
    <w:rsid w:val="006932B4"/>
    <w:rsid w:val="006A1577"/>
    <w:rsid w:val="006C5585"/>
    <w:rsid w:val="006C6961"/>
    <w:rsid w:val="006C792B"/>
    <w:rsid w:val="00711C02"/>
    <w:rsid w:val="0074631F"/>
    <w:rsid w:val="00792996"/>
    <w:rsid w:val="007A245B"/>
    <w:rsid w:val="007C32A3"/>
    <w:rsid w:val="007E2CD8"/>
    <w:rsid w:val="007F2672"/>
    <w:rsid w:val="00813472"/>
    <w:rsid w:val="00817580"/>
    <w:rsid w:val="0083781D"/>
    <w:rsid w:val="008449F9"/>
    <w:rsid w:val="008513E5"/>
    <w:rsid w:val="008625E6"/>
    <w:rsid w:val="00866B7B"/>
    <w:rsid w:val="008D2C84"/>
    <w:rsid w:val="008D3B18"/>
    <w:rsid w:val="008F7ACF"/>
    <w:rsid w:val="00900101"/>
    <w:rsid w:val="009154E7"/>
    <w:rsid w:val="00925F96"/>
    <w:rsid w:val="00934201"/>
    <w:rsid w:val="009372E4"/>
    <w:rsid w:val="00962872"/>
    <w:rsid w:val="00966F3F"/>
    <w:rsid w:val="0098217B"/>
    <w:rsid w:val="00995428"/>
    <w:rsid w:val="009E0A35"/>
    <w:rsid w:val="009F4E58"/>
    <w:rsid w:val="00A072DF"/>
    <w:rsid w:val="00A4372E"/>
    <w:rsid w:val="00A72AA3"/>
    <w:rsid w:val="00A9626F"/>
    <w:rsid w:val="00AA7A50"/>
    <w:rsid w:val="00AB119A"/>
    <w:rsid w:val="00AD2A18"/>
    <w:rsid w:val="00AE3928"/>
    <w:rsid w:val="00AE4E1F"/>
    <w:rsid w:val="00AF0B61"/>
    <w:rsid w:val="00AF61D8"/>
    <w:rsid w:val="00B26454"/>
    <w:rsid w:val="00B33DD4"/>
    <w:rsid w:val="00B36301"/>
    <w:rsid w:val="00B745E1"/>
    <w:rsid w:val="00B84641"/>
    <w:rsid w:val="00B9168D"/>
    <w:rsid w:val="00B9607B"/>
    <w:rsid w:val="00BD3684"/>
    <w:rsid w:val="00BD4E9F"/>
    <w:rsid w:val="00BD7CC0"/>
    <w:rsid w:val="00C064B7"/>
    <w:rsid w:val="00C225F7"/>
    <w:rsid w:val="00C22C91"/>
    <w:rsid w:val="00C60A6D"/>
    <w:rsid w:val="00C63F94"/>
    <w:rsid w:val="00C6487A"/>
    <w:rsid w:val="00C91FAA"/>
    <w:rsid w:val="00C950A3"/>
    <w:rsid w:val="00CB6410"/>
    <w:rsid w:val="00CC6A20"/>
    <w:rsid w:val="00CF33AC"/>
    <w:rsid w:val="00D257D5"/>
    <w:rsid w:val="00D327F3"/>
    <w:rsid w:val="00D33248"/>
    <w:rsid w:val="00D5193F"/>
    <w:rsid w:val="00D8106C"/>
    <w:rsid w:val="00DE517A"/>
    <w:rsid w:val="00DF2431"/>
    <w:rsid w:val="00DF2EB1"/>
    <w:rsid w:val="00DF68A4"/>
    <w:rsid w:val="00E05D09"/>
    <w:rsid w:val="00E07018"/>
    <w:rsid w:val="00E30AD4"/>
    <w:rsid w:val="00E33E75"/>
    <w:rsid w:val="00E51359"/>
    <w:rsid w:val="00EC0F31"/>
    <w:rsid w:val="00EF27AE"/>
    <w:rsid w:val="00F4039F"/>
    <w:rsid w:val="00F404D3"/>
    <w:rsid w:val="00F6458E"/>
    <w:rsid w:val="00FA0F1A"/>
    <w:rsid w:val="00FA7773"/>
    <w:rsid w:val="00FD1D69"/>
    <w:rsid w:val="00FE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CD364"/>
  <w15:chartTrackingRefBased/>
  <w15:docId w15:val="{C4AF2405-937E-423C-A33A-6DCB2C2F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6150-A328-4EBA-9F94-FB343211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sha</dc:creator>
  <cp:keywords/>
  <dc:description/>
  <cp:lastModifiedBy>Khashayar Dehnad</cp:lastModifiedBy>
  <cp:revision>68</cp:revision>
  <dcterms:created xsi:type="dcterms:W3CDTF">2023-05-07T21:59:00Z</dcterms:created>
  <dcterms:modified xsi:type="dcterms:W3CDTF">2023-05-0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3-05-07T21:59:00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a8ac5c11-7095-475a-a17b-3ac8503fdb73</vt:lpwstr>
  </property>
  <property fmtid="{D5CDD505-2E9C-101B-9397-08002B2CF9AE}" pid="8" name="MSIP_Label_a73fd474-4f3c-44ed-88fb-5cc4bd2471bf_ContentBits">
    <vt:lpwstr>0</vt:lpwstr>
  </property>
</Properties>
</file>